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3FC61" w14:textId="77777777" w:rsidR="00150199" w:rsidRDefault="00150199" w:rsidP="001D6D7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6D41E23" w14:textId="77777777" w:rsidR="00150199" w:rsidRDefault="00150199" w:rsidP="001D6D7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6"/>
        <w:gridCol w:w="2551"/>
        <w:gridCol w:w="6521"/>
      </w:tblGrid>
      <w:tr w:rsidR="00150199" w:rsidRPr="00150199" w14:paraId="567AC63F" w14:textId="77777777" w:rsidTr="009553FB">
        <w:tblPrEx>
          <w:tblCellMar>
            <w:top w:w="0" w:type="dxa"/>
            <w:bottom w:w="0" w:type="dxa"/>
          </w:tblCellMar>
        </w:tblPrEx>
        <w:trPr>
          <w:trHeight w:val="301"/>
          <w:jc w:val="center"/>
        </w:trPr>
        <w:tc>
          <w:tcPr>
            <w:tcW w:w="10228" w:type="dxa"/>
            <w:gridSpan w:val="3"/>
            <w:shd w:val="clear" w:color="auto" w:fill="193965"/>
          </w:tcPr>
          <w:p w14:paraId="4BA6BBAD" w14:textId="77777777" w:rsidR="00150199" w:rsidRPr="00150199" w:rsidRDefault="00150199" w:rsidP="00150199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150199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7 Schritte beim anaphylaktischen Schock </w:t>
            </w:r>
          </w:p>
        </w:tc>
      </w:tr>
      <w:tr w:rsidR="00150199" w:rsidRPr="00150199" w14:paraId="60765FEF" w14:textId="77777777" w:rsidTr="009553FB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1156" w:type="dxa"/>
            <w:shd w:val="clear" w:color="auto" w:fill="C7E3AB"/>
          </w:tcPr>
          <w:p w14:paraId="3F143607" w14:textId="77777777" w:rsidR="00150199" w:rsidRPr="00150199" w:rsidRDefault="00150199" w:rsidP="0015019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501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chritt </w:t>
            </w:r>
          </w:p>
        </w:tc>
        <w:tc>
          <w:tcPr>
            <w:tcW w:w="2551" w:type="dxa"/>
            <w:shd w:val="clear" w:color="auto" w:fill="C7E3AB"/>
          </w:tcPr>
          <w:p w14:paraId="05698DE7" w14:textId="77777777" w:rsidR="00150199" w:rsidRPr="00150199" w:rsidRDefault="00150199" w:rsidP="0015019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501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Maßnahme </w:t>
            </w:r>
          </w:p>
        </w:tc>
        <w:tc>
          <w:tcPr>
            <w:tcW w:w="6521" w:type="dxa"/>
            <w:shd w:val="clear" w:color="auto" w:fill="C7E3AB"/>
          </w:tcPr>
          <w:p w14:paraId="3D7584D9" w14:textId="77777777" w:rsidR="00150199" w:rsidRPr="00150199" w:rsidRDefault="00150199" w:rsidP="0015019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501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Hinweis </w:t>
            </w:r>
          </w:p>
        </w:tc>
      </w:tr>
      <w:tr w:rsidR="00150199" w:rsidRPr="00150199" w14:paraId="5CE5E96E" w14:textId="77777777" w:rsidTr="009553FB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1156" w:type="dxa"/>
          </w:tcPr>
          <w:p w14:paraId="384B2B44" w14:textId="77777777" w:rsidR="00150199" w:rsidRPr="00150199" w:rsidRDefault="00150199" w:rsidP="0015019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501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</w:tcPr>
          <w:p w14:paraId="36C7A892" w14:textId="77777777" w:rsidR="00150199" w:rsidRPr="00150199" w:rsidRDefault="00150199" w:rsidP="0015019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501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otruf 112 absetzen </w:t>
            </w:r>
          </w:p>
        </w:tc>
        <w:tc>
          <w:tcPr>
            <w:tcW w:w="6521" w:type="dxa"/>
          </w:tcPr>
          <w:p w14:paraId="249AACDA" w14:textId="77777777" w:rsidR="00150199" w:rsidRPr="00150199" w:rsidRDefault="00150199" w:rsidP="0015019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501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ymptome schildern, z. B. „allergische Reaktion, Atemprobleme, geschwollener Hals, Blutdruck</w:t>
            </w:r>
            <w:r w:rsidRPr="001501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abfall“ </w:t>
            </w:r>
          </w:p>
        </w:tc>
      </w:tr>
      <w:tr w:rsidR="00150199" w:rsidRPr="00150199" w14:paraId="5842848D" w14:textId="77777777" w:rsidTr="009553FB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56" w:type="dxa"/>
          </w:tcPr>
          <w:p w14:paraId="7B3910AD" w14:textId="77777777" w:rsidR="00150199" w:rsidRPr="00150199" w:rsidRDefault="00150199" w:rsidP="0015019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501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2551" w:type="dxa"/>
          </w:tcPr>
          <w:p w14:paraId="5741B661" w14:textId="77777777" w:rsidR="00150199" w:rsidRPr="00150199" w:rsidRDefault="00150199" w:rsidP="0015019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501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Ruhe bewahren, Pflegekunden lagern </w:t>
            </w:r>
          </w:p>
        </w:tc>
        <w:tc>
          <w:tcPr>
            <w:tcW w:w="6521" w:type="dxa"/>
          </w:tcPr>
          <w:p w14:paraId="0EFE990F" w14:textId="77777777" w:rsidR="00150199" w:rsidRPr="00150199" w:rsidRDefault="00150199" w:rsidP="0015019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501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i Atemnot aufrecht lagern, bei Schock flach mit hochgelagerten Beinen (falls vom Pflegekun</w:t>
            </w:r>
            <w:r w:rsidRPr="001501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den toleriert) </w:t>
            </w:r>
          </w:p>
        </w:tc>
      </w:tr>
      <w:tr w:rsidR="00150199" w:rsidRPr="00150199" w14:paraId="752FC694" w14:textId="77777777" w:rsidTr="009553FB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1156" w:type="dxa"/>
          </w:tcPr>
          <w:p w14:paraId="0AE40698" w14:textId="77777777" w:rsidR="00150199" w:rsidRPr="00150199" w:rsidRDefault="00150199" w:rsidP="0015019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501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2551" w:type="dxa"/>
          </w:tcPr>
          <w:p w14:paraId="68DDA1E0" w14:textId="77777777" w:rsidR="00150199" w:rsidRPr="00150199" w:rsidRDefault="00150199" w:rsidP="0015019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501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Vitalzeichen kontrollieren </w:t>
            </w:r>
          </w:p>
        </w:tc>
        <w:tc>
          <w:tcPr>
            <w:tcW w:w="6521" w:type="dxa"/>
          </w:tcPr>
          <w:p w14:paraId="1997F21B" w14:textId="77777777" w:rsidR="00150199" w:rsidRPr="00150199" w:rsidRDefault="00150199" w:rsidP="0015019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501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wusstsein, Atmung, Puls kontinuierlich be</w:t>
            </w:r>
            <w:r w:rsidRPr="001501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obachten </w:t>
            </w:r>
          </w:p>
        </w:tc>
      </w:tr>
      <w:tr w:rsidR="00150199" w:rsidRPr="00150199" w14:paraId="2CE93D77" w14:textId="77777777" w:rsidTr="009553FB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56" w:type="dxa"/>
          </w:tcPr>
          <w:p w14:paraId="44E214A0" w14:textId="77777777" w:rsidR="00150199" w:rsidRPr="00150199" w:rsidRDefault="00150199" w:rsidP="0015019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501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2551" w:type="dxa"/>
          </w:tcPr>
          <w:p w14:paraId="303E1784" w14:textId="77777777" w:rsidR="00150199" w:rsidRPr="00150199" w:rsidRDefault="00150199" w:rsidP="0015019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501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temwege sichern </w:t>
            </w:r>
          </w:p>
        </w:tc>
        <w:tc>
          <w:tcPr>
            <w:tcW w:w="6521" w:type="dxa"/>
          </w:tcPr>
          <w:p w14:paraId="5918F12D" w14:textId="77777777" w:rsidR="00150199" w:rsidRPr="00150199" w:rsidRDefault="00150199" w:rsidP="0015019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501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alls vorhanden: Zahnprothesen entfernen, Klei</w:t>
            </w:r>
            <w:r w:rsidRPr="001501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dung lockern, bei Bewusstlosigkeit Pflegekunden in stabile Seitenlage bringen </w:t>
            </w:r>
          </w:p>
        </w:tc>
      </w:tr>
      <w:tr w:rsidR="00150199" w:rsidRPr="00150199" w14:paraId="3A328E71" w14:textId="77777777" w:rsidTr="009553FB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1156" w:type="dxa"/>
          </w:tcPr>
          <w:p w14:paraId="0AE7CA36" w14:textId="77777777" w:rsidR="00150199" w:rsidRPr="00150199" w:rsidRDefault="00150199" w:rsidP="0015019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501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2551" w:type="dxa"/>
          </w:tcPr>
          <w:p w14:paraId="79453422" w14:textId="77777777" w:rsidR="00150199" w:rsidRPr="00150199" w:rsidRDefault="00150199" w:rsidP="0015019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501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Vorbereitungen auf Notarzt </w:t>
            </w:r>
          </w:p>
        </w:tc>
        <w:tc>
          <w:tcPr>
            <w:tcW w:w="6521" w:type="dxa"/>
          </w:tcPr>
          <w:p w14:paraId="6EEDF73B" w14:textId="77777777" w:rsidR="00150199" w:rsidRPr="00150199" w:rsidRDefault="00150199" w:rsidP="0015019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501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edikamentenplan, bekannte Allergien, Zeit</w:t>
            </w:r>
            <w:r w:rsidRPr="001501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punkt des Symptombeginns bereitlegen </w:t>
            </w:r>
          </w:p>
        </w:tc>
      </w:tr>
      <w:tr w:rsidR="00150199" w:rsidRPr="00150199" w14:paraId="7A9ACE4F" w14:textId="77777777" w:rsidTr="009553FB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1156" w:type="dxa"/>
          </w:tcPr>
          <w:p w14:paraId="408F5034" w14:textId="77777777" w:rsidR="00150199" w:rsidRPr="00150199" w:rsidRDefault="00150199" w:rsidP="0015019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501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2551" w:type="dxa"/>
          </w:tcPr>
          <w:p w14:paraId="5504BBD9" w14:textId="77777777" w:rsidR="00150199" w:rsidRPr="00150199" w:rsidRDefault="00150199" w:rsidP="0015019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501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Falls erforderlich: Reanimation </w:t>
            </w:r>
          </w:p>
        </w:tc>
        <w:tc>
          <w:tcPr>
            <w:tcW w:w="6521" w:type="dxa"/>
          </w:tcPr>
          <w:p w14:paraId="31A74F52" w14:textId="77777777" w:rsidR="00150199" w:rsidRPr="00150199" w:rsidRDefault="00150199" w:rsidP="0015019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501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i Atem- oder Kreislaufstillstand sofort mit Basismaßnahmen der Reanimation beginnen (durchgehende Herzdruckmassage, Atemspen</w:t>
            </w:r>
            <w:r w:rsidRPr="001501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den in der Regel nur durch geschulte Helfende) </w:t>
            </w:r>
          </w:p>
        </w:tc>
      </w:tr>
      <w:tr w:rsidR="00150199" w:rsidRPr="00150199" w14:paraId="50415712" w14:textId="77777777" w:rsidTr="009553FB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56" w:type="dxa"/>
          </w:tcPr>
          <w:p w14:paraId="1FE99E85" w14:textId="77777777" w:rsidR="00150199" w:rsidRPr="00150199" w:rsidRDefault="00150199" w:rsidP="0015019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501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2551" w:type="dxa"/>
          </w:tcPr>
          <w:p w14:paraId="6073047E" w14:textId="77777777" w:rsidR="00150199" w:rsidRPr="00150199" w:rsidRDefault="00150199" w:rsidP="0015019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501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okumentation </w:t>
            </w:r>
          </w:p>
        </w:tc>
        <w:tc>
          <w:tcPr>
            <w:tcW w:w="6521" w:type="dxa"/>
          </w:tcPr>
          <w:p w14:paraId="37804E1C" w14:textId="77777777" w:rsidR="00150199" w:rsidRPr="00150199" w:rsidRDefault="00150199" w:rsidP="0015019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501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okumentieren Sie den Zeitpunkt des Vorfalls, Symptome und Maßnahmen. Tragen Sie unbe</w:t>
            </w:r>
            <w:r w:rsidRPr="0015019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kannte Allergien nach. </w:t>
            </w:r>
          </w:p>
        </w:tc>
      </w:tr>
    </w:tbl>
    <w:p w14:paraId="75198BBE" w14:textId="77777777" w:rsidR="00150199" w:rsidRPr="001D6D73" w:rsidRDefault="00150199" w:rsidP="001D6D7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150199" w:rsidRPr="001D6D73" w:rsidSect="00406F2A">
      <w:headerReference w:type="default" r:id="rId9"/>
      <w:pgSz w:w="11906" w:h="16838" w:code="9"/>
      <w:pgMar w:top="-113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1821BF3C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1D6D73">
            <w:rPr>
              <w:b/>
              <w:color w:val="FFFFFF"/>
              <w:sz w:val="24"/>
            </w:rPr>
            <w:t>22</w:t>
          </w:r>
          <w:r w:rsidR="00826760">
            <w:rPr>
              <w:b/>
              <w:color w:val="FFFFFF"/>
              <w:sz w:val="24"/>
            </w:rPr>
            <w:t xml:space="preserve"> </w:t>
          </w:r>
          <w:r w:rsidR="001D6D73">
            <w:rPr>
              <w:b/>
              <w:color w:val="FFFFFF"/>
              <w:sz w:val="24"/>
            </w:rPr>
            <w:t>–</w:t>
          </w:r>
          <w:r w:rsidR="00826760">
            <w:rPr>
              <w:b/>
              <w:color w:val="FFFFFF"/>
              <w:sz w:val="24"/>
            </w:rPr>
            <w:t xml:space="preserve">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  <w:r w:rsidR="001D6D73">
            <w:rPr>
              <w:b/>
              <w:color w:val="FFFFFF"/>
              <w:sz w:val="24"/>
            </w:rPr>
            <w:t xml:space="preserve"> TH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F1DE5"/>
    <w:multiLevelType w:val="hybridMultilevel"/>
    <w:tmpl w:val="087CD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E5B92"/>
    <w:multiLevelType w:val="hybridMultilevel"/>
    <w:tmpl w:val="64045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E61E5"/>
    <w:multiLevelType w:val="hybridMultilevel"/>
    <w:tmpl w:val="A3429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1"/>
  </w:num>
  <w:num w:numId="2" w16cid:durableId="110518625">
    <w:abstractNumId w:val="21"/>
  </w:num>
  <w:num w:numId="3" w16cid:durableId="1023476870">
    <w:abstractNumId w:val="24"/>
  </w:num>
  <w:num w:numId="4" w16cid:durableId="1632981953">
    <w:abstractNumId w:val="12"/>
  </w:num>
  <w:num w:numId="5" w16cid:durableId="334385539">
    <w:abstractNumId w:val="6"/>
  </w:num>
  <w:num w:numId="6" w16cid:durableId="292560944">
    <w:abstractNumId w:val="8"/>
  </w:num>
  <w:num w:numId="7" w16cid:durableId="617414864">
    <w:abstractNumId w:val="14"/>
  </w:num>
  <w:num w:numId="8" w16cid:durableId="1349798627">
    <w:abstractNumId w:val="13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3"/>
  </w:num>
  <w:num w:numId="12" w16cid:durableId="808983353">
    <w:abstractNumId w:val="16"/>
  </w:num>
  <w:num w:numId="13" w16cid:durableId="1540699642">
    <w:abstractNumId w:val="17"/>
  </w:num>
  <w:num w:numId="14" w16cid:durableId="1014500060">
    <w:abstractNumId w:val="15"/>
  </w:num>
  <w:num w:numId="15" w16cid:durableId="473067152">
    <w:abstractNumId w:val="18"/>
  </w:num>
  <w:num w:numId="16" w16cid:durableId="516389024">
    <w:abstractNumId w:val="19"/>
  </w:num>
  <w:num w:numId="17" w16cid:durableId="1666322767">
    <w:abstractNumId w:val="20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074086327">
    <w:abstractNumId w:val="22"/>
  </w:num>
  <w:num w:numId="24" w16cid:durableId="1628269615">
    <w:abstractNumId w:val="7"/>
  </w:num>
  <w:num w:numId="25" w16cid:durableId="10061331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43EAC"/>
    <w:rsid w:val="00150199"/>
    <w:rsid w:val="0015409B"/>
    <w:rsid w:val="00197AF9"/>
    <w:rsid w:val="001B429B"/>
    <w:rsid w:val="001D6D73"/>
    <w:rsid w:val="001D71D3"/>
    <w:rsid w:val="00205D0C"/>
    <w:rsid w:val="002117A9"/>
    <w:rsid w:val="00223FDF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B4265"/>
    <w:rsid w:val="003E3400"/>
    <w:rsid w:val="00406F2A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2415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553FB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6603B"/>
    <w:rsid w:val="00B707AF"/>
    <w:rsid w:val="00B87D52"/>
    <w:rsid w:val="00BC398F"/>
    <w:rsid w:val="00BD71E9"/>
    <w:rsid w:val="00BF506C"/>
    <w:rsid w:val="00C135D1"/>
    <w:rsid w:val="00C310AF"/>
    <w:rsid w:val="00C73E1A"/>
    <w:rsid w:val="00CA1A10"/>
    <w:rsid w:val="00CC38C8"/>
    <w:rsid w:val="00CE3261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5-10-21T09:42:00Z</dcterms:created>
  <dcterms:modified xsi:type="dcterms:W3CDTF">2025-10-21T09:43:00Z</dcterms:modified>
</cp:coreProperties>
</file>